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4171927"/>
        <w:lock w:val="contentLocked"/>
        <w:placeholder>
          <w:docPart w:val="DefaultPlaceholder_1081868574"/>
        </w:placeholder>
        <w:group/>
      </w:sdtPr>
      <w:sdtEndPr>
        <w:rPr>
          <w:rStyle w:val="Style5"/>
          <w:rFonts w:asciiTheme="minorHAnsi" w:hAnsiTheme="minorHAnsi"/>
        </w:rPr>
      </w:sdtEndPr>
      <w:sdtContent>
        <w:bookmarkStart w:id="0" w:name="_GoBack" w:displacedByCustomXml="prev"/>
        <w:bookmarkEnd w:id="0" w:displacedByCustomXml="prev"/>
        <w:tbl>
          <w:tblPr>
            <w:tblStyle w:val="TableGrid"/>
            <w:tblW w:w="1152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"/>
            <w:gridCol w:w="806"/>
            <w:gridCol w:w="445"/>
            <w:gridCol w:w="891"/>
            <w:gridCol w:w="374"/>
            <w:gridCol w:w="85"/>
            <w:gridCol w:w="3690"/>
            <w:gridCol w:w="1800"/>
            <w:gridCol w:w="3420"/>
            <w:gridCol w:w="9"/>
          </w:tblGrid>
          <w:tr w:rsidR="006C0AD2" w:rsidTr="006C082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815" w:type="dxa"/>
                <w:gridSpan w:val="2"/>
                <w:vAlign w:val="center"/>
              </w:tcPr>
              <w:p w:rsidR="006C0AD2" w:rsidRDefault="006C0AD2" w:rsidP="006C082E">
                <w:pPr>
                  <w:tabs>
                    <w:tab w:val="left" w:pos="360"/>
                  </w:tabs>
                </w:pPr>
                <w:r>
                  <w:t>Name:</w:t>
                </w:r>
              </w:p>
            </w:tc>
            <w:sdt>
              <w:sdtPr>
                <w:id w:val="1554661851"/>
                <w:placeholder>
                  <w:docPart w:val="005170AA7276439EAA7602E001905DC9"/>
                </w:placeholder>
                <w:showingPlcHdr/>
              </w:sdtPr>
              <w:sdtEndPr/>
              <w:sdtContent>
                <w:tc>
                  <w:tcPr>
                    <w:tcW w:w="10705" w:type="dxa"/>
                    <w:gridSpan w:val="7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657AAA" w:rsidP="006C082E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FF0BD7" w:rsidTr="006C082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1260" w:type="dxa"/>
                <w:gridSpan w:val="3"/>
                <w:vAlign w:val="center"/>
              </w:tcPr>
              <w:p w:rsidR="00FF0BD7" w:rsidRDefault="00FF0BD7" w:rsidP="006C082E">
                <w:pPr>
                  <w:tabs>
                    <w:tab w:val="left" w:pos="360"/>
                  </w:tabs>
                </w:pPr>
                <w:r>
                  <w:t>Subject(s):</w:t>
                </w:r>
              </w:p>
            </w:tc>
            <w:sdt>
              <w:sdtPr>
                <w:id w:val="-1345471908"/>
                <w:placeholder>
                  <w:docPart w:val="C9F9924C1063426B8371FB1701DC1508"/>
                </w:placeholder>
                <w:showingPlcHdr/>
              </w:sdtPr>
              <w:sdtEndPr/>
              <w:sdtContent>
                <w:tc>
                  <w:tcPr>
                    <w:tcW w:w="5040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FF0BD7" w:rsidRDefault="00FF0BD7" w:rsidP="006C082E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800" w:type="dxa"/>
                <w:vAlign w:val="center"/>
              </w:tcPr>
              <w:p w:rsidR="00FF0BD7" w:rsidRDefault="00FF0BD7" w:rsidP="006C082E">
                <w:pPr>
                  <w:tabs>
                    <w:tab w:val="left" w:pos="360"/>
                  </w:tabs>
                </w:pPr>
                <w:r>
                  <w:t>Grade Level(s):</w:t>
                </w:r>
              </w:p>
            </w:tc>
            <w:sdt>
              <w:sdtPr>
                <w:id w:val="1769813331"/>
                <w:placeholder>
                  <w:docPart w:val="15C55747334D4BB486E79BE963129D99"/>
                </w:placeholder>
                <w:showingPlcHdr/>
              </w:sdtPr>
              <w:sdtEndPr/>
              <w:sdtContent>
                <w:tc>
                  <w:tcPr>
                    <w:tcW w:w="3420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FF0BD7" w:rsidRDefault="00FF0BD7" w:rsidP="006C082E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FF0BD7" w:rsidTr="006C082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2151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F0BD7" w:rsidRDefault="00FF0BD7" w:rsidP="006C082E">
                <w:pPr>
                  <w:tabs>
                    <w:tab w:val="left" w:pos="360"/>
                  </w:tabs>
                </w:pPr>
                <w:r>
                  <w:t>Administrator Name:</w:t>
                </w:r>
              </w:p>
            </w:tc>
            <w:sdt>
              <w:sdtPr>
                <w:id w:val="1330093715"/>
                <w:placeholder>
                  <w:docPart w:val="DCC5B1E9B98B40C7B2231D89B67F8781"/>
                </w:placeholder>
                <w:showingPlcHdr/>
              </w:sdtPr>
              <w:sdtEndPr/>
              <w:sdtContent>
                <w:tc>
                  <w:tcPr>
                    <w:tcW w:w="4149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p w:rsidR="00FF0BD7" w:rsidRDefault="00FF0BD7" w:rsidP="006C082E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800" w:type="dxa"/>
                <w:tcBorders>
                  <w:bottom w:val="single" w:sz="4" w:space="0" w:color="auto"/>
                </w:tcBorders>
                <w:vAlign w:val="center"/>
              </w:tcPr>
              <w:p w:rsidR="00FF0BD7" w:rsidRDefault="00FF0BD7" w:rsidP="006C082E">
                <w:pPr>
                  <w:tabs>
                    <w:tab w:val="left" w:pos="360"/>
                  </w:tabs>
                </w:pPr>
                <w:r>
                  <w:t>School/Location:</w:t>
                </w:r>
              </w:p>
            </w:tc>
            <w:sdt>
              <w:sdtPr>
                <w:id w:val="669994758"/>
                <w:placeholder>
                  <w:docPart w:val="721B00A7C18A41379E5AAEF6EF615DD2"/>
                </w:placeholder>
                <w:showingPlcHdr/>
              </w:sdtPr>
              <w:sdtEndPr/>
              <w:sdtContent>
                <w:tc>
                  <w:tcPr>
                    <w:tcW w:w="3420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FF0BD7" w:rsidRDefault="00FF0BD7" w:rsidP="006C082E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FF0BD7" w:rsidTr="006C082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F0BD7" w:rsidRDefault="00A10A41" w:rsidP="006C082E">
                <w:pPr>
                  <w:tabs>
                    <w:tab w:val="left" w:pos="360"/>
                  </w:tabs>
                </w:pPr>
                <w:r>
                  <w:t xml:space="preserve">First </w:t>
                </w:r>
                <w:r w:rsidR="00FF0BD7">
                  <w:t>Formal Observation  Date(s)</w:t>
                </w:r>
              </w:p>
            </w:tc>
          </w:tr>
          <w:tr w:rsidR="00FF0BD7" w:rsidTr="006C082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2525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:rsidR="00FF0BD7" w:rsidRDefault="00FF0BD7" w:rsidP="006C082E">
                <w:pPr>
                  <w:tabs>
                    <w:tab w:val="left" w:pos="360"/>
                  </w:tabs>
                </w:pPr>
                <w:r>
                  <w:t>Pre-Observation:</w:t>
                </w:r>
              </w:p>
            </w:tc>
            <w:sdt>
              <w:sdtPr>
                <w:id w:val="1381357904"/>
                <w:placeholder>
                  <w:docPart w:val="8772D5CBE53147CDB227F58D48CCB55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95" w:type="dxa"/>
                    <w:gridSpan w:val="4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FF0BD7" w:rsidRDefault="00FF0BD7" w:rsidP="006C082E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FF0BD7" w:rsidTr="006C082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2525" w:type="dxa"/>
                <w:gridSpan w:val="5"/>
                <w:tcMar>
                  <w:left w:w="115" w:type="dxa"/>
                  <w:right w:w="0" w:type="dxa"/>
                </w:tcMar>
                <w:vAlign w:val="center"/>
              </w:tcPr>
              <w:p w:rsidR="00FF0BD7" w:rsidRDefault="00FF0BD7" w:rsidP="006C082E">
                <w:pPr>
                  <w:tabs>
                    <w:tab w:val="left" w:pos="360"/>
                  </w:tabs>
                </w:pPr>
                <w:r>
                  <w:t>Observation (30 minutes):</w:t>
                </w:r>
              </w:p>
            </w:tc>
            <w:bookmarkStart w:id="1" w:name="Text5" w:displacedByCustomXml="next"/>
            <w:sdt>
              <w:sdtPr>
                <w:id w:val="-1570652239"/>
                <w:placeholder>
                  <w:docPart w:val="AC87114953FA438AAE43E69830159A7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95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FF0BD7" w:rsidRDefault="00FF0BD7" w:rsidP="006C082E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bookmarkEnd w:id="1" w:displacedByCustomXml="prev"/>
          </w:tr>
          <w:tr w:rsidR="00FF0BD7" w:rsidTr="006C082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2525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FF0BD7" w:rsidRDefault="00FF0BD7" w:rsidP="006C082E">
                <w:pPr>
                  <w:tabs>
                    <w:tab w:val="left" w:pos="360"/>
                  </w:tabs>
                </w:pPr>
                <w:r>
                  <w:t>Post-Observation:</w:t>
                </w:r>
              </w:p>
            </w:tc>
            <w:bookmarkStart w:id="2" w:name="Text6" w:displacedByCustomXml="next"/>
            <w:sdt>
              <w:sdtPr>
                <w:id w:val="1252310997"/>
                <w:placeholder>
                  <w:docPart w:val="F976D4CFF72B459DA6A005E5C4EEC25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95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FF0BD7" w:rsidRDefault="00FF0BD7" w:rsidP="006C082E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bookmarkEnd w:id="2" w:displacedByCustomXml="prev"/>
          </w:tr>
          <w:tr w:rsidR="00A10A41" w:rsidTr="006C082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A10A41" w:rsidRDefault="00A10A41" w:rsidP="006C082E">
                <w:pPr>
                  <w:tabs>
                    <w:tab w:val="left" w:pos="360"/>
                  </w:tabs>
                </w:pPr>
                <w:r>
                  <w:t>If non-tenured: Second Formal Observation Date(s)</w:t>
                </w:r>
              </w:p>
            </w:tc>
          </w:tr>
          <w:tr w:rsidR="00A10A41" w:rsidTr="006C082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2610" w:type="dxa"/>
                <w:gridSpan w:val="6"/>
                <w:tcBorders>
                  <w:top w:val="single" w:sz="4" w:space="0" w:color="auto"/>
                </w:tcBorders>
                <w:vAlign w:val="center"/>
              </w:tcPr>
              <w:p w:rsidR="00A10A41" w:rsidRDefault="00A10A41" w:rsidP="006C082E">
                <w:pPr>
                  <w:tabs>
                    <w:tab w:val="left" w:pos="360"/>
                  </w:tabs>
                </w:pPr>
                <w:r>
                  <w:t>Pre-Observation:</w:t>
                </w:r>
              </w:p>
            </w:tc>
            <w:sdt>
              <w:sdtPr>
                <w:id w:val="-415942972"/>
                <w:placeholder>
                  <w:docPart w:val="45AE86B057D74D0DB9756F27E0446D9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3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A10A41" w:rsidRDefault="00A10A41" w:rsidP="006C082E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A10A41" w:rsidTr="006C082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2610" w:type="dxa"/>
                <w:gridSpan w:val="6"/>
                <w:vAlign w:val="center"/>
              </w:tcPr>
              <w:p w:rsidR="00A10A41" w:rsidRDefault="00A10A41" w:rsidP="006C082E">
                <w:pPr>
                  <w:tabs>
                    <w:tab w:val="left" w:pos="360"/>
                  </w:tabs>
                </w:pPr>
                <w:r>
                  <w:t>Observation (30 minutes):</w:t>
                </w:r>
              </w:p>
            </w:tc>
            <w:sdt>
              <w:sdtPr>
                <w:id w:val="1559820484"/>
                <w:placeholder>
                  <w:docPart w:val="E6F643B6865B46749A7DC0975C191B6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3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A10A41" w:rsidRDefault="00A10A41" w:rsidP="006C082E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A10A41" w:rsidTr="006C082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2610" w:type="dxa"/>
                <w:gridSpan w:val="6"/>
                <w:vAlign w:val="center"/>
              </w:tcPr>
              <w:p w:rsidR="00A10A41" w:rsidRDefault="00A10A41" w:rsidP="006C082E">
                <w:pPr>
                  <w:tabs>
                    <w:tab w:val="left" w:pos="360"/>
                  </w:tabs>
                </w:pPr>
                <w:r>
                  <w:t>Post-Observation:</w:t>
                </w:r>
              </w:p>
            </w:tc>
            <w:sdt>
              <w:sdtPr>
                <w:id w:val="-258444297"/>
                <w:placeholder>
                  <w:docPart w:val="4E537C0F8F924640A06ED100A3DF0F0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3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A10A41" w:rsidRDefault="00A10A41" w:rsidP="006C082E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FF0BD7" w:rsidTr="006C082E">
            <w:trPr>
              <w:gridAfter w:val="1"/>
              <w:wAfter w:w="9" w:type="dxa"/>
              <w:jc w:val="center"/>
            </w:trPr>
            <w:tc>
              <w:tcPr>
                <w:tcW w:w="11520" w:type="dxa"/>
                <w:gridSpan w:val="9"/>
                <w:tcBorders>
                  <w:bottom w:val="single" w:sz="4" w:space="0" w:color="000000" w:themeColor="text1"/>
                </w:tcBorders>
                <w:vAlign w:val="center"/>
              </w:tcPr>
              <w:p w:rsidR="00FF0BD7" w:rsidRDefault="00FF0BD7" w:rsidP="006C082E">
                <w:pPr>
                  <w:tabs>
                    <w:tab w:val="left" w:pos="360"/>
                  </w:tabs>
                </w:pPr>
              </w:p>
            </w:tc>
          </w:tr>
          <w:tr w:rsidR="00FF0BD7" w:rsidTr="006C082E">
            <w:trPr>
              <w:gridBefore w:val="1"/>
              <w:wBefore w:w="9" w:type="dxa"/>
              <w:trHeight w:val="305"/>
              <w:jc w:val="center"/>
            </w:trPr>
            <w:tc>
              <w:tcPr>
                <w:tcW w:w="11520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FF0BD7" w:rsidRDefault="00FF0BD7" w:rsidP="006C082E">
                <w:pPr>
                  <w:tabs>
                    <w:tab w:val="left" w:pos="360"/>
                  </w:tabs>
                </w:pPr>
                <w:r w:rsidRPr="00232AA5">
                  <w:rPr>
                    <w:rFonts w:asciiTheme="minorHAnsi" w:hAnsiTheme="minorHAnsi"/>
                    <w:b/>
                  </w:rPr>
                  <w:t>Domain 2: The Environment</w:t>
                </w:r>
              </w:p>
            </w:tc>
          </w:tr>
          <w:tr w:rsidR="00FF0BD7" w:rsidTr="006C082E">
            <w:trPr>
              <w:gridBefore w:val="1"/>
              <w:wBefore w:w="9" w:type="dxa"/>
              <w:trHeight w:val="35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646A72" w:rsidRDefault="00FF0BD7" w:rsidP="006C082E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A3416C">
                  <w:t>Component 2</w:t>
                </w:r>
                <w:r>
                  <w:t>b</w:t>
                </w:r>
                <w:r w:rsidRPr="00A3416C">
                  <w:t xml:space="preserve">: </w:t>
                </w:r>
                <w:r w:rsidRPr="0036355A">
                  <w:rPr>
                    <w:rFonts w:asciiTheme="minorHAnsi" w:hAnsiTheme="minorHAnsi" w:cstheme="minorHAnsi"/>
                    <w:i/>
                  </w:rPr>
                  <w:t>Organizing time efficiently</w:t>
                </w:r>
              </w:p>
            </w:tc>
          </w:tr>
          <w:tr w:rsidR="00FF0BD7" w:rsidTr="006C082E">
            <w:trPr>
              <w:gridBefore w:val="1"/>
              <w:wBefore w:w="9" w:type="dxa"/>
              <w:trHeight w:val="333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646A72" w:rsidRDefault="00FF0BD7" w:rsidP="006C082E">
                <w:pPr>
                  <w:tabs>
                    <w:tab w:val="left" w:pos="360"/>
                  </w:tabs>
                  <w:rPr>
                    <w:u w:val="single"/>
                  </w:rPr>
                </w:pPr>
                <w:r>
                  <w:tab/>
                </w:r>
                <w:r w:rsidRPr="008C7A08">
                  <w:rPr>
                    <w:u w:val="single"/>
                  </w:rPr>
                  <w:t>Elements:</w:t>
                </w:r>
              </w:p>
            </w:tc>
          </w:tr>
          <w:tr w:rsidR="00FF0BD7" w:rsidTr="006C082E">
            <w:trPr>
              <w:gridBefore w:val="1"/>
              <w:wBefore w:w="9" w:type="dxa"/>
              <w:trHeight w:val="297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36355A">
                  <w:t>Maintaining special education timelines</w:t>
                </w:r>
              </w:p>
            </w:tc>
          </w:tr>
          <w:tr w:rsidR="00FF0BD7" w:rsidTr="006C082E">
            <w:trPr>
              <w:gridBefore w:val="1"/>
              <w:wBefore w:w="9" w:type="dxa"/>
              <w:trHeight w:val="27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36355A">
                  <w:t>Managing transitions</w:t>
                </w:r>
              </w:p>
            </w:tc>
          </w:tr>
          <w:tr w:rsidR="00FF0BD7" w:rsidTr="006C082E">
            <w:trPr>
              <w:gridBefore w:val="1"/>
              <w:wBefore w:w="9" w:type="dxa"/>
              <w:trHeight w:val="27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36355A">
                  <w:t>Supervision of paraprofessionals</w:t>
                </w:r>
              </w:p>
            </w:tc>
          </w:tr>
          <w:tr w:rsidR="00FF0BD7" w:rsidTr="006C082E">
            <w:trPr>
              <w:gridBefore w:val="1"/>
              <w:wBefore w:w="9" w:type="dxa"/>
              <w:trHeight w:val="350"/>
              <w:jc w:val="center"/>
            </w:trPr>
            <w:tc>
              <w:tcPr>
                <w:tcW w:w="11520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FF0BD7" w:rsidRPr="00646A72" w:rsidRDefault="00FF0BD7" w:rsidP="006C082E">
                <w:pPr>
                  <w:tabs>
                    <w:tab w:val="left" w:pos="360"/>
                  </w:tabs>
                  <w:rPr>
                    <w:u w:val="single"/>
                  </w:rPr>
                </w:pPr>
                <w:r>
                  <w:t>Component 2e</w:t>
                </w:r>
                <w:r w:rsidRPr="00A3416C">
                  <w:t xml:space="preserve">: </w:t>
                </w:r>
                <w:r w:rsidRPr="0036355A">
                  <w:rPr>
                    <w:rFonts w:asciiTheme="minorHAnsi" w:hAnsiTheme="minorHAnsi" w:cstheme="minorHAnsi"/>
                    <w:i/>
                    <w:spacing w:val="-4"/>
                  </w:rPr>
                  <w:t>Organizing Physical Space for Testing of Students and Providing Therapy</w:t>
                </w:r>
              </w:p>
            </w:tc>
          </w:tr>
          <w:tr w:rsidR="00FF0BD7" w:rsidTr="006C082E">
            <w:trPr>
              <w:gridBefore w:val="1"/>
              <w:wBefore w:w="9" w:type="dxa"/>
              <w:trHeight w:val="27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646A72" w:rsidRDefault="00FF0BD7" w:rsidP="006C082E">
                <w:pPr>
                  <w:tabs>
                    <w:tab w:val="left" w:pos="360"/>
                  </w:tabs>
                  <w:rPr>
                    <w:u w:val="single"/>
                  </w:rPr>
                </w:pPr>
                <w:r>
                  <w:tab/>
                </w:r>
                <w:r w:rsidRPr="008C7A08">
                  <w:rPr>
                    <w:u w:val="single"/>
                  </w:rPr>
                  <w:t>Elements:</w:t>
                </w:r>
              </w:p>
            </w:tc>
          </w:tr>
          <w:tr w:rsidR="00FF0BD7" w:rsidTr="006C082E">
            <w:trPr>
              <w:gridBefore w:val="1"/>
              <w:wBefore w:w="9" w:type="dxa"/>
              <w:trHeight w:val="27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36355A">
                  <w:t>Safety and accessibility</w:t>
                </w:r>
              </w:p>
            </w:tc>
          </w:tr>
          <w:tr w:rsidR="00FF0BD7" w:rsidTr="006C082E">
            <w:trPr>
              <w:gridBefore w:val="1"/>
              <w:wBefore w:w="9" w:type="dxa"/>
              <w:trHeight w:val="27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36355A">
                  <w:t>Use of shared space</w:t>
                </w:r>
              </w:p>
            </w:tc>
          </w:tr>
          <w:tr w:rsidR="00FF0BD7" w:rsidTr="006C082E">
            <w:trPr>
              <w:gridBefore w:val="1"/>
              <w:wBefore w:w="9" w:type="dxa"/>
              <w:trHeight w:val="27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36355A">
                  <w:t>Management of supplies and materials</w:t>
                </w:r>
              </w:p>
            </w:tc>
          </w:tr>
          <w:tr w:rsidR="00FF0BD7" w:rsidTr="006C082E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gridBefore w:val="1"/>
              <w:wBefore w:w="9" w:type="dxa"/>
              <w:trHeight w:val="350"/>
              <w:jc w:val="center"/>
            </w:trPr>
            <w:sdt>
              <w:sdtPr>
                <w:rPr>
                  <w:rStyle w:val="Style5"/>
                </w:rPr>
                <w:alias w:val="Observations:"/>
                <w:tag w:val="Observations:"/>
                <w:id w:val="-1779398837"/>
                <w:placeholder>
                  <w:docPart w:val="3870FFC0FF8D4AEBA2198F365CD34FD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520" w:type="dxa"/>
                    <w:gridSpan w:val="9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FF0BD7" w:rsidRPr="007923AF" w:rsidRDefault="00FF0BD7" w:rsidP="006C082E">
                    <w:pPr>
                      <w:tabs>
                        <w:tab w:val="left" w:pos="360"/>
                      </w:tabs>
                      <w:rPr>
                        <w:sz w:val="20"/>
                        <w:szCs w:val="20"/>
                      </w:rPr>
                    </w:pPr>
                    <w:r w:rsidRPr="00282E9E">
                      <w:rPr>
                        <w:rStyle w:val="PlaceholderText"/>
                      </w:rPr>
                      <w:t>Observations:</w:t>
                    </w:r>
                  </w:p>
                </w:tc>
              </w:sdtContent>
            </w:sdt>
          </w:tr>
          <w:tr w:rsidR="00FF0BD7" w:rsidTr="006C082E">
            <w:trPr>
              <w:gridBefore w:val="1"/>
              <w:wBefore w:w="9" w:type="dxa"/>
              <w:jc w:val="center"/>
            </w:trPr>
            <w:tc>
              <w:tcPr>
                <w:tcW w:w="11520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FF0BD7" w:rsidRPr="00646A72" w:rsidRDefault="00FF0BD7" w:rsidP="006C082E">
                <w:pPr>
                  <w:tabs>
                    <w:tab w:val="left" w:pos="360"/>
                  </w:tabs>
                  <w:rPr>
                    <w:u w:val="single"/>
                  </w:rPr>
                </w:pPr>
                <w:r>
                  <w:rPr>
                    <w:rFonts w:asciiTheme="minorHAnsi" w:hAnsiTheme="minorHAnsi"/>
                    <w:b/>
                  </w:rPr>
                  <w:t>Domain 3: Delivery of Service</w:t>
                </w:r>
              </w:p>
            </w:tc>
          </w:tr>
          <w:tr w:rsidR="00FF0BD7" w:rsidRPr="00232AA5" w:rsidTr="006C082E">
            <w:trPr>
              <w:gridBefore w:val="1"/>
              <w:wBefore w:w="9" w:type="dxa"/>
              <w:trHeight w:val="332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FF0BD7" w:rsidRPr="00232AA5" w:rsidRDefault="00FF0BD7" w:rsidP="006C082E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891FD4">
                  <w:rPr>
                    <w:rFonts w:asciiTheme="minorHAnsi" w:hAnsiTheme="minorHAnsi"/>
                  </w:rPr>
                  <w:t>Component 3</w:t>
                </w:r>
                <w:r>
                  <w:rPr>
                    <w:rFonts w:asciiTheme="minorHAnsi" w:hAnsiTheme="minorHAnsi"/>
                  </w:rPr>
                  <w:t>a</w:t>
                </w:r>
                <w:r w:rsidRPr="00891FD4">
                  <w:rPr>
                    <w:rFonts w:asciiTheme="minorHAnsi" w:hAnsiTheme="minorHAnsi"/>
                  </w:rPr>
                  <w:t xml:space="preserve">: </w:t>
                </w:r>
                <w:r w:rsidRPr="00E42835">
                  <w:rPr>
                    <w:rFonts w:asciiTheme="minorHAnsi" w:hAnsiTheme="minorHAnsi" w:cstheme="minorHAnsi"/>
                    <w:i/>
                  </w:rPr>
                  <w:t>Responding to referrals and evaluating student needs</w:t>
                </w:r>
              </w:p>
            </w:tc>
          </w:tr>
          <w:tr w:rsidR="00FF0BD7" w:rsidRPr="00232AA5" w:rsidTr="006C082E">
            <w:trPr>
              <w:gridBefore w:val="1"/>
              <w:wBefore w:w="9" w:type="dxa"/>
              <w:trHeight w:val="27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232AA5" w:rsidRDefault="00FF0BD7" w:rsidP="006C082E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E572BB">
                  <w:rPr>
                    <w:rFonts w:asciiTheme="minorHAnsi" w:hAnsiTheme="minorHAnsi"/>
                  </w:rPr>
                  <w:tab/>
                </w:r>
                <w:r w:rsidRPr="00891FD4">
                  <w:rPr>
                    <w:rFonts w:asciiTheme="minorHAnsi" w:hAnsiTheme="minorHAnsi"/>
                    <w:u w:val="single"/>
                  </w:rPr>
                  <w:t>Elements</w:t>
                </w:r>
                <w:r>
                  <w:rPr>
                    <w:rFonts w:asciiTheme="minorHAnsi" w:hAnsiTheme="minorHAnsi"/>
                    <w:u w:val="single"/>
                  </w:rPr>
                  <w:t>:</w:t>
                </w:r>
              </w:p>
            </w:tc>
          </w:tr>
          <w:tr w:rsidR="00FF0BD7" w:rsidRPr="007923AF" w:rsidTr="006C082E">
            <w:trPr>
              <w:gridBefore w:val="1"/>
              <w:wBefore w:w="9" w:type="dxa"/>
              <w:trHeight w:val="27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E42835">
                  <w:t>Selection of assessment materials</w:t>
                </w:r>
              </w:p>
            </w:tc>
          </w:tr>
          <w:tr w:rsidR="00FF0BD7" w:rsidRPr="007923AF" w:rsidTr="006C082E">
            <w:trPr>
              <w:gridBefore w:val="1"/>
              <w:wBefore w:w="9" w:type="dxa"/>
              <w:trHeight w:val="27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E42835">
                  <w:t>Administration of assessments</w:t>
                </w:r>
              </w:p>
            </w:tc>
          </w:tr>
          <w:tr w:rsidR="00FF0BD7" w:rsidRPr="007923AF" w:rsidTr="006C082E">
            <w:trPr>
              <w:gridBefore w:val="1"/>
              <w:wBefore w:w="9" w:type="dxa"/>
              <w:trHeight w:val="27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E42835">
                  <w:t>Interpretation of assessments</w:t>
                </w:r>
              </w:p>
            </w:tc>
          </w:tr>
          <w:tr w:rsidR="00FF0BD7" w:rsidRPr="007923AF" w:rsidTr="006C082E">
            <w:trPr>
              <w:gridBefore w:val="1"/>
              <w:wBefore w:w="9" w:type="dxa"/>
              <w:trHeight w:val="27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E42835">
                  <w:t>Use of assessments to determine plan</w:t>
                </w:r>
              </w:p>
            </w:tc>
          </w:tr>
          <w:tr w:rsidR="00FF0BD7" w:rsidTr="006C082E">
            <w:trPr>
              <w:gridBefore w:val="1"/>
              <w:wBefore w:w="9" w:type="dxa"/>
              <w:trHeight w:val="35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FF0BD7" w:rsidRPr="00232AA5" w:rsidRDefault="00FF0BD7" w:rsidP="006C082E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891FD4">
                  <w:rPr>
                    <w:rFonts w:asciiTheme="minorHAnsi" w:hAnsiTheme="minorHAnsi"/>
                  </w:rPr>
                  <w:t xml:space="preserve">Component 3b: </w:t>
                </w:r>
                <w:r w:rsidRPr="0036355A">
                  <w:rPr>
                    <w:rFonts w:asciiTheme="minorHAnsi" w:hAnsiTheme="minorHAnsi" w:cstheme="minorHAnsi"/>
                    <w:i/>
                    <w:spacing w:val="-4"/>
                  </w:rPr>
                  <w:t>Developing and implementing treatment plans to maximize students’ success</w:t>
                </w:r>
              </w:p>
            </w:tc>
          </w:tr>
          <w:tr w:rsidR="00FF0BD7" w:rsidTr="006C082E">
            <w:trPr>
              <w:gridBefore w:val="1"/>
              <w:wBefore w:w="9" w:type="dxa"/>
              <w:trHeight w:val="27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232AA5" w:rsidRDefault="00FF0BD7" w:rsidP="006C082E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E572BB">
                  <w:rPr>
                    <w:rFonts w:asciiTheme="minorHAnsi" w:hAnsiTheme="minorHAnsi"/>
                  </w:rPr>
                  <w:tab/>
                </w:r>
                <w:r w:rsidRPr="00891FD4">
                  <w:rPr>
                    <w:rFonts w:asciiTheme="minorHAnsi" w:hAnsiTheme="minorHAnsi"/>
                    <w:u w:val="single"/>
                  </w:rPr>
                  <w:t>Elements</w:t>
                </w:r>
                <w:r>
                  <w:rPr>
                    <w:rFonts w:asciiTheme="minorHAnsi" w:hAnsiTheme="minorHAnsi"/>
                    <w:u w:val="single"/>
                  </w:rPr>
                  <w:t>:</w:t>
                </w:r>
              </w:p>
            </w:tc>
          </w:tr>
          <w:tr w:rsidR="00FF0BD7" w:rsidTr="006C082E">
            <w:trPr>
              <w:gridBefore w:val="1"/>
              <w:wBefore w:w="9" w:type="dxa"/>
              <w:trHeight w:val="27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36355A">
                  <w:t>Activities and assignments</w:t>
                </w:r>
              </w:p>
            </w:tc>
          </w:tr>
          <w:tr w:rsidR="00FF0BD7" w:rsidTr="006C082E">
            <w:trPr>
              <w:gridBefore w:val="1"/>
              <w:wBefore w:w="9" w:type="dxa"/>
              <w:trHeight w:val="27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36355A">
                  <w:t>Instructional materials and resources</w:t>
                </w:r>
              </w:p>
            </w:tc>
          </w:tr>
          <w:tr w:rsidR="00FF0BD7" w:rsidTr="006C082E">
            <w:trPr>
              <w:gridBefore w:val="1"/>
              <w:wBefore w:w="9" w:type="dxa"/>
              <w:jc w:val="center"/>
            </w:trPr>
            <w:tc>
              <w:tcPr>
                <w:tcW w:w="11520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232AA5" w:rsidRDefault="00FF0BD7" w:rsidP="006C082E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232AA5">
                  <w:rPr>
                    <w:rFonts w:asciiTheme="minorHAnsi" w:hAnsiTheme="minorHAnsi"/>
                  </w:rPr>
                  <w:t xml:space="preserve">Component 3c: </w:t>
                </w:r>
                <w:r w:rsidRPr="0036355A">
                  <w:rPr>
                    <w:rFonts w:asciiTheme="minorHAnsi" w:hAnsiTheme="minorHAnsi" w:cstheme="minorHAnsi"/>
                    <w:i/>
                  </w:rPr>
                  <w:t>Communicating with families</w:t>
                </w:r>
              </w:p>
            </w:tc>
          </w:tr>
          <w:tr w:rsidR="00FF0BD7" w:rsidTr="006C082E">
            <w:trPr>
              <w:gridBefore w:val="1"/>
              <w:wBefore w:w="9" w:type="dxa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232AA5" w:rsidRDefault="00FF0BD7" w:rsidP="006C082E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3646D2">
                  <w:rPr>
                    <w:rFonts w:asciiTheme="minorHAnsi" w:hAnsiTheme="minorHAnsi"/>
                  </w:rPr>
                  <w:tab/>
                </w:r>
                <w:r w:rsidRPr="00891FD4">
                  <w:rPr>
                    <w:rFonts w:asciiTheme="minorHAnsi" w:hAnsiTheme="minorHAnsi"/>
                    <w:u w:val="single"/>
                  </w:rPr>
                  <w:t>Elements</w:t>
                </w:r>
                <w:r>
                  <w:rPr>
                    <w:rFonts w:asciiTheme="minorHAnsi" w:hAnsiTheme="minorHAnsi"/>
                    <w:u w:val="single"/>
                  </w:rPr>
                  <w:t>:</w:t>
                </w:r>
              </w:p>
            </w:tc>
          </w:tr>
          <w:tr w:rsidR="00FF0BD7" w:rsidTr="006C082E">
            <w:trPr>
              <w:gridBefore w:val="1"/>
              <w:wBefore w:w="9" w:type="dxa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36355A">
                  <w:t>IEP Meetings</w:t>
                </w:r>
              </w:p>
            </w:tc>
          </w:tr>
          <w:tr w:rsidR="00FF0BD7" w:rsidTr="006C082E">
            <w:trPr>
              <w:gridBefore w:val="1"/>
              <w:wBefore w:w="9" w:type="dxa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36355A">
                  <w:t>Disability information</w:t>
                </w:r>
              </w:p>
            </w:tc>
          </w:tr>
          <w:tr w:rsidR="00FF0BD7" w:rsidTr="006C082E">
            <w:trPr>
              <w:gridBefore w:val="1"/>
              <w:wBefore w:w="9" w:type="dxa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FF0BD7" w:rsidRPr="007923AF" w:rsidRDefault="00FF0BD7" w:rsidP="006C082E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36355A">
                  <w:t>Communication concerning progress</w:t>
                </w:r>
              </w:p>
            </w:tc>
          </w:tr>
          <w:tr w:rsidR="00FF0BD7" w:rsidTr="006C082E">
            <w:trPr>
              <w:gridBefore w:val="1"/>
              <w:wBefore w:w="9" w:type="dxa"/>
              <w:jc w:val="center"/>
            </w:trPr>
            <w:sdt>
              <w:sdtPr>
                <w:rPr>
                  <w:rStyle w:val="Style5"/>
                </w:rPr>
                <w:alias w:val="Observations:"/>
                <w:tag w:val="Observations:"/>
                <w:id w:val="77730090"/>
                <w:placeholder>
                  <w:docPart w:val="14620E204F934365B20D14AC32D58BA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520" w:type="dxa"/>
                    <w:gridSpan w:val="9"/>
                    <w:tcBorders>
                      <w:top w:val="single" w:sz="4" w:space="0" w:color="auto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:rsidR="00FF0BD7" w:rsidRPr="007923AF" w:rsidRDefault="00FF0BD7" w:rsidP="006C082E">
                    <w:pPr>
                      <w:tabs>
                        <w:tab w:val="left" w:pos="360"/>
                      </w:tabs>
                      <w:rPr>
                        <w:sz w:val="20"/>
                        <w:szCs w:val="20"/>
                      </w:rPr>
                    </w:pPr>
                    <w:r w:rsidRPr="00282E9E">
                      <w:rPr>
                        <w:rStyle w:val="PlaceholderText"/>
                      </w:rPr>
                      <w:t>Observations:</w:t>
                    </w:r>
                  </w:p>
                </w:tc>
              </w:sdtContent>
            </w:sdt>
          </w:tr>
        </w:tbl>
      </w:sdtContent>
    </w:sdt>
    <w:p w:rsidR="001937E9" w:rsidRPr="005351D8" w:rsidRDefault="001937E9" w:rsidP="00232AA5">
      <w:pPr>
        <w:tabs>
          <w:tab w:val="left" w:pos="360"/>
        </w:tabs>
        <w:rPr>
          <w:sz w:val="2"/>
          <w:szCs w:val="2"/>
        </w:rPr>
      </w:pPr>
    </w:p>
    <w:sectPr w:rsidR="001937E9" w:rsidRPr="005351D8" w:rsidSect="007552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2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AA" w:rsidRDefault="00657AAA" w:rsidP="00232AA5">
      <w:r>
        <w:separator/>
      </w:r>
    </w:p>
  </w:endnote>
  <w:endnote w:type="continuationSeparator" w:id="0">
    <w:p w:rsidR="00657AAA" w:rsidRDefault="00657AAA" w:rsidP="002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41" w:rsidRDefault="00A10A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41" w:rsidRDefault="00A10A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41" w:rsidRPr="00A10A41" w:rsidRDefault="00A10A41">
    <w:pPr>
      <w:pStyle w:val="Footer"/>
      <w:rPr>
        <w:sz w:val="18"/>
      </w:rPr>
    </w:pPr>
    <w:r w:rsidRPr="00A10A41">
      <w:rPr>
        <w:sz w:val="18"/>
      </w:rPr>
      <w:t>Rev. 8/29/16</w:t>
    </w:r>
  </w:p>
  <w:p w:rsidR="00A10A41" w:rsidRDefault="00A10A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AA" w:rsidRDefault="00657AAA" w:rsidP="00232AA5">
      <w:r>
        <w:separator/>
      </w:r>
    </w:p>
  </w:footnote>
  <w:footnote w:type="continuationSeparator" w:id="0">
    <w:p w:rsidR="00657AAA" w:rsidRDefault="00657AAA" w:rsidP="002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41" w:rsidRDefault="00A10A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AA" w:rsidRPr="00755211" w:rsidRDefault="007F0090" w:rsidP="00755211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Formal Observation Document</w:t>
    </w:r>
    <w:r w:rsidR="00657AAA" w:rsidRPr="00755211">
      <w:rPr>
        <w:i/>
        <w:sz w:val="16"/>
        <w:szCs w:val="16"/>
      </w:rPr>
      <w:t xml:space="preserve"> (Speech Language Pathologis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0376"/>
      <w:temporary/>
      <w:showingPlcHdr/>
    </w:sdtPr>
    <w:sdtEndPr/>
    <w:sdtContent>
      <w:p w:rsidR="007F0090" w:rsidRDefault="007F0090" w:rsidP="00755211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 xml:space="preserve">chool District </w:t>
        </w:r>
      </w:p>
      <w:p w:rsidR="00657AAA" w:rsidRDefault="007F0090" w:rsidP="00755211">
        <w:pPr>
          <w:pStyle w:val="Header"/>
          <w:jc w:val="center"/>
        </w:pPr>
        <w:r>
          <w:rPr>
            <w:b/>
            <w:sz w:val="32"/>
            <w:szCs w:val="32"/>
          </w:rPr>
          <w:t>Formal Observation Document</w:t>
        </w:r>
      </w:p>
    </w:sdtContent>
  </w:sdt>
  <w:p w:rsidR="00657AAA" w:rsidRPr="00755211" w:rsidRDefault="00657AAA" w:rsidP="00755211">
    <w:pPr>
      <w:pStyle w:val="Header"/>
      <w:jc w:val="center"/>
      <w:rPr>
        <w:i/>
      </w:rPr>
    </w:pPr>
    <w:r>
      <w:rPr>
        <w:i/>
      </w:rPr>
      <w:t>(Speech Language Pathologist</w:t>
    </w:r>
    <w:r w:rsidRPr="00723AA4">
      <w:rPr>
        <w:i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E6"/>
    <w:rsid w:val="00030D27"/>
    <w:rsid w:val="00041EDF"/>
    <w:rsid w:val="00046F9E"/>
    <w:rsid w:val="00084BDE"/>
    <w:rsid w:val="000903BB"/>
    <w:rsid w:val="000A5BC5"/>
    <w:rsid w:val="000C116E"/>
    <w:rsid w:val="000C48C4"/>
    <w:rsid w:val="000E603B"/>
    <w:rsid w:val="000F525A"/>
    <w:rsid w:val="00143C12"/>
    <w:rsid w:val="001605F6"/>
    <w:rsid w:val="001937E9"/>
    <w:rsid w:val="00193C23"/>
    <w:rsid w:val="001A21C1"/>
    <w:rsid w:val="001B617D"/>
    <w:rsid w:val="001C3F99"/>
    <w:rsid w:val="001C6FEB"/>
    <w:rsid w:val="001E6C22"/>
    <w:rsid w:val="00222104"/>
    <w:rsid w:val="002318F9"/>
    <w:rsid w:val="00232AA5"/>
    <w:rsid w:val="0024457A"/>
    <w:rsid w:val="00292CE6"/>
    <w:rsid w:val="00297EFD"/>
    <w:rsid w:val="002B181D"/>
    <w:rsid w:val="002C3329"/>
    <w:rsid w:val="00305B9D"/>
    <w:rsid w:val="0036355A"/>
    <w:rsid w:val="003646D2"/>
    <w:rsid w:val="0038693A"/>
    <w:rsid w:val="00396D6C"/>
    <w:rsid w:val="003A6D5B"/>
    <w:rsid w:val="003C1284"/>
    <w:rsid w:val="003D262E"/>
    <w:rsid w:val="00401B44"/>
    <w:rsid w:val="00412880"/>
    <w:rsid w:val="004166B9"/>
    <w:rsid w:val="00484DDB"/>
    <w:rsid w:val="00492F9D"/>
    <w:rsid w:val="004961F4"/>
    <w:rsid w:val="004A3DA6"/>
    <w:rsid w:val="004B2222"/>
    <w:rsid w:val="004E7914"/>
    <w:rsid w:val="004F7D5E"/>
    <w:rsid w:val="005023AD"/>
    <w:rsid w:val="00510666"/>
    <w:rsid w:val="00533F74"/>
    <w:rsid w:val="005351D8"/>
    <w:rsid w:val="00535B3B"/>
    <w:rsid w:val="005479FB"/>
    <w:rsid w:val="005748D6"/>
    <w:rsid w:val="005846CB"/>
    <w:rsid w:val="005F48BC"/>
    <w:rsid w:val="00604E48"/>
    <w:rsid w:val="00646A72"/>
    <w:rsid w:val="00657AAA"/>
    <w:rsid w:val="006612E3"/>
    <w:rsid w:val="006A3497"/>
    <w:rsid w:val="006B3E62"/>
    <w:rsid w:val="006C082E"/>
    <w:rsid w:val="006C0AD2"/>
    <w:rsid w:val="006C0EA6"/>
    <w:rsid w:val="006E6174"/>
    <w:rsid w:val="006F0E50"/>
    <w:rsid w:val="007024A3"/>
    <w:rsid w:val="00723AA4"/>
    <w:rsid w:val="00755211"/>
    <w:rsid w:val="007629B7"/>
    <w:rsid w:val="00767875"/>
    <w:rsid w:val="007923AF"/>
    <w:rsid w:val="007A03B5"/>
    <w:rsid w:val="007E7AA8"/>
    <w:rsid w:val="007F0090"/>
    <w:rsid w:val="007F4777"/>
    <w:rsid w:val="007F5A47"/>
    <w:rsid w:val="008072AE"/>
    <w:rsid w:val="0084276A"/>
    <w:rsid w:val="0086286F"/>
    <w:rsid w:val="008959F8"/>
    <w:rsid w:val="0089709E"/>
    <w:rsid w:val="008A64DE"/>
    <w:rsid w:val="008B10F1"/>
    <w:rsid w:val="008C7A08"/>
    <w:rsid w:val="008D1759"/>
    <w:rsid w:val="008D78BE"/>
    <w:rsid w:val="009123C9"/>
    <w:rsid w:val="009255EB"/>
    <w:rsid w:val="00932A0A"/>
    <w:rsid w:val="009407CC"/>
    <w:rsid w:val="00966FD8"/>
    <w:rsid w:val="00976E0C"/>
    <w:rsid w:val="009A7AC4"/>
    <w:rsid w:val="009B02A3"/>
    <w:rsid w:val="009C6B19"/>
    <w:rsid w:val="009F54D2"/>
    <w:rsid w:val="00A05DBA"/>
    <w:rsid w:val="00A07BAF"/>
    <w:rsid w:val="00A10A41"/>
    <w:rsid w:val="00A215E1"/>
    <w:rsid w:val="00A30A40"/>
    <w:rsid w:val="00A31248"/>
    <w:rsid w:val="00A3416C"/>
    <w:rsid w:val="00A367E1"/>
    <w:rsid w:val="00A42419"/>
    <w:rsid w:val="00A448EA"/>
    <w:rsid w:val="00A46E88"/>
    <w:rsid w:val="00A51F4A"/>
    <w:rsid w:val="00A535D7"/>
    <w:rsid w:val="00A80FFB"/>
    <w:rsid w:val="00A91ADA"/>
    <w:rsid w:val="00AC3488"/>
    <w:rsid w:val="00AE7C6C"/>
    <w:rsid w:val="00B5109E"/>
    <w:rsid w:val="00B61890"/>
    <w:rsid w:val="00B70317"/>
    <w:rsid w:val="00B80978"/>
    <w:rsid w:val="00BB202F"/>
    <w:rsid w:val="00BD4DE0"/>
    <w:rsid w:val="00BE39DC"/>
    <w:rsid w:val="00BF4A97"/>
    <w:rsid w:val="00C023DF"/>
    <w:rsid w:val="00C21CE9"/>
    <w:rsid w:val="00C46546"/>
    <w:rsid w:val="00CA50AD"/>
    <w:rsid w:val="00CD0654"/>
    <w:rsid w:val="00CD2F3A"/>
    <w:rsid w:val="00CD53D4"/>
    <w:rsid w:val="00CE3456"/>
    <w:rsid w:val="00D1230E"/>
    <w:rsid w:val="00D14BD1"/>
    <w:rsid w:val="00D60F06"/>
    <w:rsid w:val="00D74062"/>
    <w:rsid w:val="00D84100"/>
    <w:rsid w:val="00DA1535"/>
    <w:rsid w:val="00DA677A"/>
    <w:rsid w:val="00DB0C58"/>
    <w:rsid w:val="00DC2E49"/>
    <w:rsid w:val="00DC6048"/>
    <w:rsid w:val="00E124E7"/>
    <w:rsid w:val="00E13257"/>
    <w:rsid w:val="00E36C42"/>
    <w:rsid w:val="00E42835"/>
    <w:rsid w:val="00E572BB"/>
    <w:rsid w:val="00E76C03"/>
    <w:rsid w:val="00E82682"/>
    <w:rsid w:val="00E82DD9"/>
    <w:rsid w:val="00EA7BAB"/>
    <w:rsid w:val="00EC7933"/>
    <w:rsid w:val="00ED1E12"/>
    <w:rsid w:val="00ED4677"/>
    <w:rsid w:val="00F5340E"/>
    <w:rsid w:val="00F55EA8"/>
    <w:rsid w:val="00F60E59"/>
    <w:rsid w:val="00F64EF4"/>
    <w:rsid w:val="00F855AE"/>
    <w:rsid w:val="00F87D4F"/>
    <w:rsid w:val="00F979AB"/>
    <w:rsid w:val="00FB66F2"/>
    <w:rsid w:val="00FE3B96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CF3BCD-D724-4F5E-AA8D-B46C9889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1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A0A"/>
    <w:rPr>
      <w:color w:val="808080"/>
    </w:rPr>
  </w:style>
  <w:style w:type="paragraph" w:customStyle="1" w:styleId="F">
    <w:name w:val="F"/>
    <w:basedOn w:val="Normal"/>
    <w:link w:val="FChar"/>
    <w:rsid w:val="0038693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38693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C4FT1">
    <w:name w:val="C4FT1"/>
    <w:basedOn w:val="Normal"/>
    <w:link w:val="C4FT1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aps/>
      <w:color w:val="000000"/>
    </w:rPr>
  </w:style>
  <w:style w:type="character" w:customStyle="1" w:styleId="C4FT1Char">
    <w:name w:val="C4FT1 Char"/>
    <w:basedOn w:val="DefaultParagraphFont"/>
    <w:link w:val="C4FT1"/>
    <w:rsid w:val="00A3416C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C4FT2">
    <w:name w:val="C4FT2"/>
    <w:basedOn w:val="Normal"/>
    <w:link w:val="C4FT2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A3416C"/>
    <w:rPr>
      <w:rFonts w:ascii="Gill Sans Std" w:eastAsia="Times New Roman" w:hAnsi="Gill Sans Std" w:cs="Gill Sans Std"/>
      <w:b/>
      <w:bCs/>
      <w:color w:val="000000"/>
    </w:rPr>
  </w:style>
  <w:style w:type="character" w:customStyle="1" w:styleId="Style5">
    <w:name w:val="Style5"/>
    <w:basedOn w:val="DefaultParagraphFont"/>
    <w:uiPriority w:val="1"/>
    <w:rsid w:val="003646D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5170AA7276439EAA7602E00190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7AAE-7E2D-42A6-9A34-B7BC93B29567}"/>
      </w:docPartPr>
      <w:docPartBody>
        <w:p w:rsidR="00E82908" w:rsidRDefault="00E82908" w:rsidP="00E82908">
          <w:pPr>
            <w:pStyle w:val="005170AA7276439EAA7602E001905DC91"/>
          </w:pPr>
          <w:r w:rsidRPr="00EC2CD8">
            <w:rPr>
              <w:rStyle w:val="PlaceholderText"/>
            </w:rPr>
            <w:t>Click here to enter text.</w:t>
          </w:r>
        </w:p>
      </w:docPartBody>
    </w:docPart>
    <w:docPart>
      <w:docPartPr>
        <w:name w:val="C9F9924C1063426B8371FB1701DC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CDE1-6289-4B8B-9532-F129962EA6E3}"/>
      </w:docPartPr>
      <w:docPartBody>
        <w:p w:rsidR="001F79C3" w:rsidRDefault="00F550BB" w:rsidP="00F550BB">
          <w:pPr>
            <w:pStyle w:val="C9F9924C1063426B8371FB1701DC1508"/>
          </w:pPr>
          <w:r w:rsidRPr="00EC2CD8">
            <w:rPr>
              <w:rStyle w:val="PlaceholderText"/>
            </w:rPr>
            <w:t>Click here to enter text.</w:t>
          </w:r>
        </w:p>
      </w:docPartBody>
    </w:docPart>
    <w:docPart>
      <w:docPartPr>
        <w:name w:val="15C55747334D4BB486E79BE96312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1346-AEF8-44ED-A0FE-DADFA81EA6AE}"/>
      </w:docPartPr>
      <w:docPartBody>
        <w:p w:rsidR="001F79C3" w:rsidRDefault="00F550BB" w:rsidP="00F550BB">
          <w:pPr>
            <w:pStyle w:val="15C55747334D4BB486E79BE963129D99"/>
          </w:pPr>
          <w:r w:rsidRPr="00EC2CD8">
            <w:rPr>
              <w:rStyle w:val="PlaceholderText"/>
            </w:rPr>
            <w:t>Click here to enter text.</w:t>
          </w:r>
        </w:p>
      </w:docPartBody>
    </w:docPart>
    <w:docPart>
      <w:docPartPr>
        <w:name w:val="DCC5B1E9B98B40C7B2231D89B67F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72DD-EBAC-46BF-AB2B-3AC418F630AF}"/>
      </w:docPartPr>
      <w:docPartBody>
        <w:p w:rsidR="001F79C3" w:rsidRDefault="00F550BB" w:rsidP="00F550BB">
          <w:pPr>
            <w:pStyle w:val="DCC5B1E9B98B40C7B2231D89B67F8781"/>
          </w:pPr>
          <w:r w:rsidRPr="00EC2CD8">
            <w:rPr>
              <w:rStyle w:val="PlaceholderText"/>
            </w:rPr>
            <w:t>Click here to enter text.</w:t>
          </w:r>
        </w:p>
      </w:docPartBody>
    </w:docPart>
    <w:docPart>
      <w:docPartPr>
        <w:name w:val="721B00A7C18A41379E5AAEF6EF61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2D7-82E8-49EB-A2BE-B110475B004D}"/>
      </w:docPartPr>
      <w:docPartBody>
        <w:p w:rsidR="001F79C3" w:rsidRDefault="00F550BB" w:rsidP="00F550BB">
          <w:pPr>
            <w:pStyle w:val="721B00A7C18A41379E5AAEF6EF615DD2"/>
          </w:pPr>
          <w:r w:rsidRPr="00EC2CD8">
            <w:rPr>
              <w:rStyle w:val="PlaceholderText"/>
            </w:rPr>
            <w:t>Click here to enter text.</w:t>
          </w:r>
        </w:p>
      </w:docPartBody>
    </w:docPart>
    <w:docPart>
      <w:docPartPr>
        <w:name w:val="8772D5CBE53147CDB227F58D48CC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BEBB-B1ED-4FE4-B4CF-A8D29E99A1FB}"/>
      </w:docPartPr>
      <w:docPartBody>
        <w:p w:rsidR="001F79C3" w:rsidRDefault="00F550BB" w:rsidP="00F550BB">
          <w:pPr>
            <w:pStyle w:val="8772D5CBE53147CDB227F58D48CCB55D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AC87114953FA438AAE43E6983015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EEBC-1510-4477-A21E-E6CAA33FAF9C}"/>
      </w:docPartPr>
      <w:docPartBody>
        <w:p w:rsidR="001F79C3" w:rsidRDefault="00F550BB" w:rsidP="00F550BB">
          <w:pPr>
            <w:pStyle w:val="AC87114953FA438AAE43E69830159A7E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F976D4CFF72B459DA6A005E5C4EE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DF2C-CD47-4EAE-A665-732ED991B471}"/>
      </w:docPartPr>
      <w:docPartBody>
        <w:p w:rsidR="001F79C3" w:rsidRDefault="00F550BB" w:rsidP="00F550BB">
          <w:pPr>
            <w:pStyle w:val="F976D4CFF72B459DA6A005E5C4EEC25B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3870FFC0FF8D4AEBA2198F365CD3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FADC-BB19-4C6F-AA3C-F7E195E324E6}"/>
      </w:docPartPr>
      <w:docPartBody>
        <w:p w:rsidR="001F79C3" w:rsidRDefault="00F550BB" w:rsidP="00F550BB">
          <w:pPr>
            <w:pStyle w:val="3870FFC0FF8D4AEBA2198F365CD34FD7"/>
          </w:pPr>
          <w:r w:rsidRPr="00282E9E">
            <w:rPr>
              <w:rStyle w:val="PlaceholderText"/>
            </w:rPr>
            <w:t>Observations:</w:t>
          </w:r>
        </w:p>
      </w:docPartBody>
    </w:docPart>
    <w:docPart>
      <w:docPartPr>
        <w:name w:val="14620E204F934365B20D14AC32D5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8674-6446-49C1-BE91-39F75D9848BA}"/>
      </w:docPartPr>
      <w:docPartBody>
        <w:p w:rsidR="001F79C3" w:rsidRDefault="00F550BB" w:rsidP="00F550BB">
          <w:pPr>
            <w:pStyle w:val="14620E204F934365B20D14AC32D58BAF"/>
          </w:pPr>
          <w:r w:rsidRPr="00282E9E">
            <w:rPr>
              <w:rStyle w:val="PlaceholderText"/>
            </w:rPr>
            <w:t>Observations:</w:t>
          </w:r>
        </w:p>
      </w:docPartBody>
    </w:docPart>
    <w:docPart>
      <w:docPartPr>
        <w:name w:val="45AE86B057D74D0DB9756F27E044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5020-965A-4B88-830E-C381758E5841}"/>
      </w:docPartPr>
      <w:docPartBody>
        <w:p w:rsidR="00A900F4" w:rsidRDefault="001F79C3" w:rsidP="001F79C3">
          <w:pPr>
            <w:pStyle w:val="45AE86B057D74D0DB9756F27E0446D9B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E6F643B6865B46749A7DC0975C19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81E3-F56B-46DB-9602-8492023BC2D8}"/>
      </w:docPartPr>
      <w:docPartBody>
        <w:p w:rsidR="00A900F4" w:rsidRDefault="001F79C3" w:rsidP="001F79C3">
          <w:pPr>
            <w:pStyle w:val="E6F643B6865B46749A7DC0975C191B60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4E537C0F8F924640A06ED100A3DF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82FA-C07F-4E5A-8EE0-D84671F33CF9}"/>
      </w:docPartPr>
      <w:docPartBody>
        <w:p w:rsidR="00A900F4" w:rsidRDefault="001F79C3" w:rsidP="001F79C3">
          <w:pPr>
            <w:pStyle w:val="4E537C0F8F924640A06ED100A3DF0F0F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8BC3-5809-4CDA-8BF6-888DA59E5680}"/>
      </w:docPartPr>
      <w:docPartBody>
        <w:p w:rsidR="00FD2C76" w:rsidRDefault="00A900F4">
          <w:r w:rsidRPr="00D629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CE"/>
    <w:rsid w:val="001F79C3"/>
    <w:rsid w:val="003815CE"/>
    <w:rsid w:val="005C0119"/>
    <w:rsid w:val="00A900F4"/>
    <w:rsid w:val="00E82908"/>
    <w:rsid w:val="00F550BB"/>
    <w:rsid w:val="00FD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5C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90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2908"/>
    <w:rPr>
      <w:rFonts w:ascii="Calibri" w:eastAsia="Calibri" w:hAnsi="Calibri" w:cs="Times New Roman"/>
    </w:rPr>
  </w:style>
  <w:style w:type="paragraph" w:customStyle="1" w:styleId="868757C1539E4A4BB4C416BA1D798824">
    <w:name w:val="868757C1539E4A4BB4C416BA1D798824"/>
    <w:rsid w:val="003815C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900F4"/>
    <w:rPr>
      <w:color w:val="808080"/>
    </w:rPr>
  </w:style>
  <w:style w:type="paragraph" w:customStyle="1" w:styleId="356378A755B24A7A993EBEF61E39717C">
    <w:name w:val="356378A755B24A7A993EBEF61E39717C"/>
    <w:rsid w:val="003815CE"/>
  </w:style>
  <w:style w:type="paragraph" w:customStyle="1" w:styleId="CEAD2F1A8E2147F4A116B57726FECC64">
    <w:name w:val="CEAD2F1A8E2147F4A116B57726FECC64"/>
    <w:rsid w:val="003815CE"/>
  </w:style>
  <w:style w:type="paragraph" w:customStyle="1" w:styleId="C2D08C46DCA74A6286E8B62513D35DDB">
    <w:name w:val="C2D08C46DCA74A6286E8B62513D35DDB"/>
    <w:rsid w:val="003815CE"/>
  </w:style>
  <w:style w:type="paragraph" w:customStyle="1" w:styleId="3355D8F0E1434D9C8A25B1E030C9685A">
    <w:name w:val="3355D8F0E1434D9C8A25B1E030C9685A"/>
    <w:rsid w:val="003815CE"/>
  </w:style>
  <w:style w:type="paragraph" w:customStyle="1" w:styleId="1D76DB57D3814CC7A8C1213E473F0C46">
    <w:name w:val="1D76DB57D3814CC7A8C1213E473F0C46"/>
    <w:rsid w:val="003815CE"/>
  </w:style>
  <w:style w:type="paragraph" w:customStyle="1" w:styleId="51833AC6D37A4C429049D620F6B71160">
    <w:name w:val="51833AC6D37A4C429049D620F6B71160"/>
    <w:rsid w:val="003815CE"/>
  </w:style>
  <w:style w:type="paragraph" w:customStyle="1" w:styleId="6B9D59167F93473CB47457A2F828E1E4">
    <w:name w:val="6B9D59167F93473CB47457A2F828E1E4"/>
    <w:rsid w:val="003815CE"/>
  </w:style>
  <w:style w:type="paragraph" w:customStyle="1" w:styleId="46163C3CA8C64055A92D6CD44BAB7C84">
    <w:name w:val="46163C3CA8C64055A92D6CD44BAB7C84"/>
    <w:rsid w:val="003815CE"/>
  </w:style>
  <w:style w:type="paragraph" w:customStyle="1" w:styleId="8546D1A6EAD4469CBCA07AEFA6F77599">
    <w:name w:val="8546D1A6EAD4469CBCA07AEFA6F77599"/>
    <w:rsid w:val="003815CE"/>
  </w:style>
  <w:style w:type="paragraph" w:customStyle="1" w:styleId="EEBE76F695FF4544B02A55EB946C6772">
    <w:name w:val="EEBE76F695FF4544B02A55EB946C6772"/>
    <w:rsid w:val="003815CE"/>
  </w:style>
  <w:style w:type="paragraph" w:customStyle="1" w:styleId="5205D7B689824C42896CC051D54C4D04">
    <w:name w:val="5205D7B689824C42896CC051D54C4D04"/>
    <w:rsid w:val="003815CE"/>
  </w:style>
  <w:style w:type="paragraph" w:customStyle="1" w:styleId="5161F6B0CE564EB5B1959911CEB8690D">
    <w:name w:val="5161F6B0CE564EB5B1959911CEB8690D"/>
    <w:rsid w:val="003815CE"/>
  </w:style>
  <w:style w:type="paragraph" w:customStyle="1" w:styleId="AE1F046727EB41A3A4C97DC30B597394">
    <w:name w:val="AE1F046727EB41A3A4C97DC30B597394"/>
    <w:rsid w:val="003815CE"/>
  </w:style>
  <w:style w:type="paragraph" w:customStyle="1" w:styleId="EBA9D5E6899D4A9395E04C1040831E24">
    <w:name w:val="EBA9D5E6899D4A9395E04C1040831E24"/>
    <w:rsid w:val="003815CE"/>
  </w:style>
  <w:style w:type="paragraph" w:customStyle="1" w:styleId="B0AABD6869414B2AA10788E83BA45E0C">
    <w:name w:val="B0AABD6869414B2AA10788E83BA45E0C"/>
    <w:rsid w:val="003815CE"/>
  </w:style>
  <w:style w:type="paragraph" w:customStyle="1" w:styleId="5FE81243213F46F387431B8CA1AD872F">
    <w:name w:val="5FE81243213F46F387431B8CA1AD872F"/>
    <w:rsid w:val="003815CE"/>
  </w:style>
  <w:style w:type="paragraph" w:customStyle="1" w:styleId="542ECD1A7A46454E94F568D541962014">
    <w:name w:val="542ECD1A7A46454E94F568D541962014"/>
    <w:rsid w:val="003815CE"/>
  </w:style>
  <w:style w:type="paragraph" w:customStyle="1" w:styleId="140AE3920A3149088097F10CDA4CCFA1">
    <w:name w:val="140AE3920A3149088097F10CDA4CCFA1"/>
    <w:rsid w:val="003815CE"/>
  </w:style>
  <w:style w:type="paragraph" w:customStyle="1" w:styleId="A017AEF5F21B4A728602C965312DAEB0">
    <w:name w:val="A017AEF5F21B4A728602C965312DAEB0"/>
    <w:rsid w:val="003815CE"/>
  </w:style>
  <w:style w:type="paragraph" w:customStyle="1" w:styleId="553A417B009748F0AA5311137F0F5577">
    <w:name w:val="553A417B009748F0AA5311137F0F5577"/>
    <w:rsid w:val="003815CE"/>
  </w:style>
  <w:style w:type="paragraph" w:customStyle="1" w:styleId="12724626BBB54FF599F6410D6145F3B5">
    <w:name w:val="12724626BBB54FF599F6410D6145F3B5"/>
    <w:rsid w:val="003815CE"/>
  </w:style>
  <w:style w:type="paragraph" w:customStyle="1" w:styleId="9119CE394F694327AB361A80D05A5AF7">
    <w:name w:val="9119CE394F694327AB361A80D05A5AF7"/>
    <w:rsid w:val="003815CE"/>
  </w:style>
  <w:style w:type="paragraph" w:customStyle="1" w:styleId="D92014D4ABBA4777A4950D7D632D7770">
    <w:name w:val="D92014D4ABBA4777A4950D7D632D7770"/>
    <w:rsid w:val="003815CE"/>
  </w:style>
  <w:style w:type="paragraph" w:customStyle="1" w:styleId="25DAC70E2CCF44109F92579783DCFAA7">
    <w:name w:val="25DAC70E2CCF44109F92579783DCFAA7"/>
    <w:rsid w:val="003815CE"/>
  </w:style>
  <w:style w:type="paragraph" w:customStyle="1" w:styleId="1AE9EBAD957C4ECD8DF262F49C8DEB69">
    <w:name w:val="1AE9EBAD957C4ECD8DF262F49C8DEB69"/>
    <w:rsid w:val="003815CE"/>
  </w:style>
  <w:style w:type="paragraph" w:customStyle="1" w:styleId="E0C5D7518D8344DC9E186169E8BF8E15">
    <w:name w:val="E0C5D7518D8344DC9E186169E8BF8E15"/>
    <w:rsid w:val="003815CE"/>
  </w:style>
  <w:style w:type="paragraph" w:customStyle="1" w:styleId="04DD43665F9D40D294D8AEA5F2183A47">
    <w:name w:val="04DD43665F9D40D294D8AEA5F2183A47"/>
    <w:rsid w:val="003815CE"/>
  </w:style>
  <w:style w:type="paragraph" w:customStyle="1" w:styleId="FA37672EC29E4968897A4555F57D213D">
    <w:name w:val="FA37672EC29E4968897A4555F57D213D"/>
    <w:rsid w:val="003815CE"/>
  </w:style>
  <w:style w:type="paragraph" w:customStyle="1" w:styleId="B920448B38D842A3812DFC474191CBF5">
    <w:name w:val="B920448B38D842A3812DFC474191CBF5"/>
    <w:rsid w:val="003815CE"/>
  </w:style>
  <w:style w:type="paragraph" w:customStyle="1" w:styleId="9048310D22FD4AF5B75977ED424AC527">
    <w:name w:val="9048310D22FD4AF5B75977ED424AC527"/>
    <w:rsid w:val="003815CE"/>
  </w:style>
  <w:style w:type="paragraph" w:customStyle="1" w:styleId="EBE391F4B7674299AF043A5FC1AA8478">
    <w:name w:val="EBE391F4B7674299AF043A5FC1AA8478"/>
    <w:rsid w:val="003815CE"/>
  </w:style>
  <w:style w:type="paragraph" w:customStyle="1" w:styleId="FD015AE71C2A435A909CB561FED418CC">
    <w:name w:val="FD015AE71C2A435A909CB561FED418CC"/>
    <w:rsid w:val="003815CE"/>
  </w:style>
  <w:style w:type="paragraph" w:customStyle="1" w:styleId="005170AA7276439EAA7602E001905DC9">
    <w:name w:val="005170AA7276439EAA7602E001905DC9"/>
    <w:rsid w:val="003815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6378A755B24A7A993EBEF61E39717C1">
    <w:name w:val="356378A755B24A7A993EBEF61E39717C1"/>
    <w:rsid w:val="003815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AD2F1A8E2147F4A116B57726FECC641">
    <w:name w:val="CEAD2F1A8E2147F4A116B57726FECC641"/>
    <w:rsid w:val="003815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6E2C665AC649AA89E5EA1BEECB545D">
    <w:name w:val="486E2C665AC649AA89E5EA1BEECB545D"/>
    <w:rsid w:val="003815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E391F4B7674299AF043A5FC1AA84781">
    <w:name w:val="EBE391F4B7674299AF043A5FC1AA84781"/>
    <w:rsid w:val="003815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9D59167F93473CB47457A2F828E1E41">
    <w:name w:val="6B9D59167F93473CB47457A2F828E1E41"/>
    <w:rsid w:val="003815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015AE71C2A435A909CB561FED418CC1">
    <w:name w:val="FD015AE71C2A435A909CB561FED418CC1"/>
    <w:rsid w:val="003815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163C3CA8C64055A92D6CD44BAB7C841">
    <w:name w:val="46163C3CA8C64055A92D6CD44BAB7C841"/>
    <w:rsid w:val="003815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1F046727EB41A3A4C97DC30B5973941">
    <w:name w:val="AE1F046727EB41A3A4C97DC30B5973941"/>
    <w:rsid w:val="003815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53A417B009748F0AA5311137F0F55771">
    <w:name w:val="553A417B009748F0AA5311137F0F55771"/>
    <w:rsid w:val="003815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DD43665F9D40D294D8AEA5F2183A471">
    <w:name w:val="04DD43665F9D40D294D8AEA5F2183A471"/>
    <w:rsid w:val="003815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48310D22FD4AF5B75977ED424AC5271">
    <w:name w:val="9048310D22FD4AF5B75977ED424AC5271"/>
    <w:rsid w:val="003815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DD8ACA9AB2342C5A62BFDA650236651">
    <w:name w:val="3DD8ACA9AB2342C5A62BFDA650236651"/>
    <w:rsid w:val="003815C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815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868757C1539E4A4BB4C416BA1D7988241">
    <w:name w:val="868757C1539E4A4BB4C416BA1D7988241"/>
    <w:rsid w:val="003815C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2E502A10ABB41B9B4BE4F3FECAAE184">
    <w:name w:val="32E502A10ABB41B9B4BE4F3FECAAE184"/>
    <w:rsid w:val="003815CE"/>
  </w:style>
  <w:style w:type="paragraph" w:customStyle="1" w:styleId="4E3195482BE34A88AC1D92B5E12CA5CD">
    <w:name w:val="4E3195482BE34A88AC1D92B5E12CA5CD"/>
    <w:rsid w:val="003815CE"/>
  </w:style>
  <w:style w:type="paragraph" w:customStyle="1" w:styleId="630B07F40B304169AEE467B03F837C6F">
    <w:name w:val="630B07F40B304169AEE467B03F837C6F"/>
    <w:rsid w:val="003815CE"/>
  </w:style>
  <w:style w:type="paragraph" w:customStyle="1" w:styleId="005170AA7276439EAA7602E001905DC91">
    <w:name w:val="005170AA7276439EAA7602E001905DC91"/>
    <w:rsid w:val="00E829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6378A755B24A7A993EBEF61E39717C2">
    <w:name w:val="356378A755B24A7A993EBEF61E39717C2"/>
    <w:rsid w:val="00E829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AD2F1A8E2147F4A116B57726FECC642">
    <w:name w:val="CEAD2F1A8E2147F4A116B57726FECC642"/>
    <w:rsid w:val="00E829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2E502A10ABB41B9B4BE4F3FECAAE1841">
    <w:name w:val="32E502A10ABB41B9B4BE4F3FECAAE1841"/>
    <w:rsid w:val="00E829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3195482BE34A88AC1D92B5E12CA5CD1">
    <w:name w:val="4E3195482BE34A88AC1D92B5E12CA5CD1"/>
    <w:rsid w:val="00E829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30B07F40B304169AEE467B03F837C6F1">
    <w:name w:val="630B07F40B304169AEE467B03F837C6F1"/>
    <w:rsid w:val="00E829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5B2C297ADCF429C8B719B88CE14D7A9">
    <w:name w:val="55B2C297ADCF429C8B719B88CE14D7A9"/>
    <w:rsid w:val="00E829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9FECC09E544381AFB004C7E597287B">
    <w:name w:val="699FECC09E544381AFB004C7E597287B"/>
    <w:rsid w:val="00E8290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699FECC09E544381AFB004C7E597287B1">
    <w:name w:val="699FECC09E544381AFB004C7E597287B1"/>
    <w:rsid w:val="00E8290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699FECC09E544381AFB004C7E597287B2">
    <w:name w:val="699FECC09E544381AFB004C7E597287B2"/>
    <w:rsid w:val="00E8290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7DDC2E3E22DE49209A3CB059E609F1CC">
    <w:name w:val="7DDC2E3E22DE49209A3CB059E609F1CC"/>
    <w:rsid w:val="00E82908"/>
  </w:style>
  <w:style w:type="paragraph" w:customStyle="1" w:styleId="2AE56EA3F468457BA32FF02DE524F01F">
    <w:name w:val="2AE56EA3F468457BA32FF02DE524F01F"/>
    <w:rsid w:val="00E82908"/>
  </w:style>
  <w:style w:type="paragraph" w:customStyle="1" w:styleId="EE362FFB55B14B86AFB47847FE483565">
    <w:name w:val="EE362FFB55B14B86AFB47847FE483565"/>
    <w:rsid w:val="00E82908"/>
  </w:style>
  <w:style w:type="paragraph" w:customStyle="1" w:styleId="C7B09F0D25C7410EACFF8C7F919C6902">
    <w:name w:val="C7B09F0D25C7410EACFF8C7F919C6902"/>
    <w:rsid w:val="005C0119"/>
    <w:pPr>
      <w:spacing w:after="160" w:line="259" w:lineRule="auto"/>
    </w:pPr>
  </w:style>
  <w:style w:type="paragraph" w:customStyle="1" w:styleId="EDADAAB30FDC4A9FBD1E2D4DF3DA4BB7">
    <w:name w:val="EDADAAB30FDC4A9FBD1E2D4DF3DA4BB7"/>
    <w:rsid w:val="005C0119"/>
    <w:pPr>
      <w:spacing w:after="160" w:line="259" w:lineRule="auto"/>
    </w:pPr>
  </w:style>
  <w:style w:type="paragraph" w:customStyle="1" w:styleId="5EDE634979A04D5FA02AA8B61CCD667D">
    <w:name w:val="5EDE634979A04D5FA02AA8B61CCD667D"/>
    <w:rsid w:val="005C0119"/>
    <w:pPr>
      <w:spacing w:after="160" w:line="259" w:lineRule="auto"/>
    </w:pPr>
  </w:style>
  <w:style w:type="paragraph" w:customStyle="1" w:styleId="00C467587DCF44A1AC13D491D67A30AE">
    <w:name w:val="00C467587DCF44A1AC13D491D67A30AE"/>
    <w:rsid w:val="005C0119"/>
    <w:pPr>
      <w:spacing w:after="160" w:line="259" w:lineRule="auto"/>
    </w:pPr>
  </w:style>
  <w:style w:type="paragraph" w:customStyle="1" w:styleId="4E522A67FC0E433480625C8ED2D5283E">
    <w:name w:val="4E522A67FC0E433480625C8ED2D5283E"/>
    <w:rsid w:val="005C0119"/>
    <w:pPr>
      <w:spacing w:after="160" w:line="259" w:lineRule="auto"/>
    </w:pPr>
  </w:style>
  <w:style w:type="paragraph" w:customStyle="1" w:styleId="06D66C5A5D2B475287C1C75743125AF8">
    <w:name w:val="06D66C5A5D2B475287C1C75743125AF8"/>
    <w:rsid w:val="005C0119"/>
    <w:pPr>
      <w:spacing w:after="160" w:line="259" w:lineRule="auto"/>
    </w:pPr>
  </w:style>
  <w:style w:type="paragraph" w:customStyle="1" w:styleId="99445C8D101D421483385C1581615EF3">
    <w:name w:val="99445C8D101D421483385C1581615EF3"/>
    <w:rsid w:val="005C0119"/>
    <w:pPr>
      <w:spacing w:after="160" w:line="259" w:lineRule="auto"/>
    </w:pPr>
  </w:style>
  <w:style w:type="paragraph" w:customStyle="1" w:styleId="1D9B52E0746F4493801049F630BCFCAE">
    <w:name w:val="1D9B52E0746F4493801049F630BCFCAE"/>
    <w:rsid w:val="005C0119"/>
    <w:pPr>
      <w:spacing w:after="160" w:line="259" w:lineRule="auto"/>
    </w:pPr>
  </w:style>
  <w:style w:type="paragraph" w:customStyle="1" w:styleId="97337A07DBB44678BEBA6C7B43B5CD29">
    <w:name w:val="97337A07DBB44678BEBA6C7B43B5CD29"/>
    <w:rsid w:val="005C0119"/>
    <w:pPr>
      <w:spacing w:after="160" w:line="259" w:lineRule="auto"/>
    </w:pPr>
  </w:style>
  <w:style w:type="paragraph" w:customStyle="1" w:styleId="AA7478667D6E443B9E6AA27FD94BC4AE">
    <w:name w:val="AA7478667D6E443B9E6AA27FD94BC4AE"/>
    <w:rsid w:val="005C0119"/>
    <w:pPr>
      <w:spacing w:after="160" w:line="259" w:lineRule="auto"/>
    </w:pPr>
  </w:style>
  <w:style w:type="paragraph" w:customStyle="1" w:styleId="0A62C7C5DFFB43E49FCA7B771CB72B13">
    <w:name w:val="0A62C7C5DFFB43E49FCA7B771CB72B13"/>
    <w:rsid w:val="005C0119"/>
    <w:pPr>
      <w:spacing w:after="160" w:line="259" w:lineRule="auto"/>
    </w:pPr>
  </w:style>
  <w:style w:type="paragraph" w:customStyle="1" w:styleId="2066D359560849F5AC4FD27C6C97C896">
    <w:name w:val="2066D359560849F5AC4FD27C6C97C896"/>
    <w:rsid w:val="00F550BB"/>
    <w:pPr>
      <w:spacing w:after="160" w:line="259" w:lineRule="auto"/>
    </w:pPr>
  </w:style>
  <w:style w:type="paragraph" w:customStyle="1" w:styleId="849E2A34517A44DE8FF781524FE52EDB">
    <w:name w:val="849E2A34517A44DE8FF781524FE52EDB"/>
    <w:rsid w:val="00F550BB"/>
    <w:pPr>
      <w:spacing w:after="160" w:line="259" w:lineRule="auto"/>
    </w:pPr>
  </w:style>
  <w:style w:type="paragraph" w:customStyle="1" w:styleId="1BA812CB094D4589A4FEC530824E9823">
    <w:name w:val="1BA812CB094D4589A4FEC530824E9823"/>
    <w:rsid w:val="00F550BB"/>
    <w:pPr>
      <w:spacing w:after="160" w:line="259" w:lineRule="auto"/>
    </w:pPr>
  </w:style>
  <w:style w:type="paragraph" w:customStyle="1" w:styleId="7052A3F81A944CFC9DEDCA7E7A86F99E">
    <w:name w:val="7052A3F81A944CFC9DEDCA7E7A86F99E"/>
    <w:rsid w:val="00F550BB"/>
    <w:pPr>
      <w:spacing w:after="160" w:line="259" w:lineRule="auto"/>
    </w:pPr>
  </w:style>
  <w:style w:type="paragraph" w:customStyle="1" w:styleId="BC7EA85D83B34079A924DC972F786A3F">
    <w:name w:val="BC7EA85D83B34079A924DC972F786A3F"/>
    <w:rsid w:val="00F550BB"/>
    <w:pPr>
      <w:spacing w:after="160" w:line="259" w:lineRule="auto"/>
    </w:pPr>
  </w:style>
  <w:style w:type="paragraph" w:customStyle="1" w:styleId="CC8D7B2E3CC843B1913297725AD3D70F">
    <w:name w:val="CC8D7B2E3CC843B1913297725AD3D70F"/>
    <w:rsid w:val="00F550BB"/>
    <w:pPr>
      <w:spacing w:after="160" w:line="259" w:lineRule="auto"/>
    </w:pPr>
  </w:style>
  <w:style w:type="paragraph" w:customStyle="1" w:styleId="26B154AD7AAA4413B2C19056DC529244">
    <w:name w:val="26B154AD7AAA4413B2C19056DC529244"/>
    <w:rsid w:val="00F550BB"/>
    <w:pPr>
      <w:spacing w:after="160" w:line="259" w:lineRule="auto"/>
    </w:pPr>
  </w:style>
  <w:style w:type="paragraph" w:customStyle="1" w:styleId="4670D5979EB64855ADFF35C85B6D23F1">
    <w:name w:val="4670D5979EB64855ADFF35C85B6D23F1"/>
    <w:rsid w:val="00F550BB"/>
    <w:pPr>
      <w:spacing w:after="160" w:line="259" w:lineRule="auto"/>
    </w:pPr>
  </w:style>
  <w:style w:type="paragraph" w:customStyle="1" w:styleId="D1789EFECAE44E2F80531D8338B881C8">
    <w:name w:val="D1789EFECAE44E2F80531D8338B881C8"/>
    <w:rsid w:val="00F550BB"/>
    <w:pPr>
      <w:spacing w:after="160" w:line="259" w:lineRule="auto"/>
    </w:pPr>
  </w:style>
  <w:style w:type="paragraph" w:customStyle="1" w:styleId="1D6F0605C29342EA8BE1F184976FF666">
    <w:name w:val="1D6F0605C29342EA8BE1F184976FF666"/>
    <w:rsid w:val="00F550BB"/>
    <w:pPr>
      <w:spacing w:after="160" w:line="259" w:lineRule="auto"/>
    </w:pPr>
  </w:style>
  <w:style w:type="paragraph" w:customStyle="1" w:styleId="3522100D55C44719A41510EACDE30030">
    <w:name w:val="3522100D55C44719A41510EACDE30030"/>
    <w:rsid w:val="00F550BB"/>
    <w:pPr>
      <w:spacing w:after="160" w:line="259" w:lineRule="auto"/>
    </w:pPr>
  </w:style>
  <w:style w:type="paragraph" w:customStyle="1" w:styleId="C9F9924C1063426B8371FB1701DC1508">
    <w:name w:val="C9F9924C1063426B8371FB1701DC1508"/>
    <w:rsid w:val="00F550BB"/>
    <w:pPr>
      <w:spacing w:after="160" w:line="259" w:lineRule="auto"/>
    </w:pPr>
  </w:style>
  <w:style w:type="paragraph" w:customStyle="1" w:styleId="15C55747334D4BB486E79BE963129D99">
    <w:name w:val="15C55747334D4BB486E79BE963129D99"/>
    <w:rsid w:val="00F550BB"/>
    <w:pPr>
      <w:spacing w:after="160" w:line="259" w:lineRule="auto"/>
    </w:pPr>
  </w:style>
  <w:style w:type="paragraph" w:customStyle="1" w:styleId="DCC5B1E9B98B40C7B2231D89B67F8781">
    <w:name w:val="DCC5B1E9B98B40C7B2231D89B67F8781"/>
    <w:rsid w:val="00F550BB"/>
    <w:pPr>
      <w:spacing w:after="160" w:line="259" w:lineRule="auto"/>
    </w:pPr>
  </w:style>
  <w:style w:type="paragraph" w:customStyle="1" w:styleId="721B00A7C18A41379E5AAEF6EF615DD2">
    <w:name w:val="721B00A7C18A41379E5AAEF6EF615DD2"/>
    <w:rsid w:val="00F550BB"/>
    <w:pPr>
      <w:spacing w:after="160" w:line="259" w:lineRule="auto"/>
    </w:pPr>
  </w:style>
  <w:style w:type="paragraph" w:customStyle="1" w:styleId="8772D5CBE53147CDB227F58D48CCB55D">
    <w:name w:val="8772D5CBE53147CDB227F58D48CCB55D"/>
    <w:rsid w:val="00F550BB"/>
    <w:pPr>
      <w:spacing w:after="160" w:line="259" w:lineRule="auto"/>
    </w:pPr>
  </w:style>
  <w:style w:type="paragraph" w:customStyle="1" w:styleId="AC87114953FA438AAE43E69830159A7E">
    <w:name w:val="AC87114953FA438AAE43E69830159A7E"/>
    <w:rsid w:val="00F550BB"/>
    <w:pPr>
      <w:spacing w:after="160" w:line="259" w:lineRule="auto"/>
    </w:pPr>
  </w:style>
  <w:style w:type="paragraph" w:customStyle="1" w:styleId="F976D4CFF72B459DA6A005E5C4EEC25B">
    <w:name w:val="F976D4CFF72B459DA6A005E5C4EEC25B"/>
    <w:rsid w:val="00F550BB"/>
    <w:pPr>
      <w:spacing w:after="160" w:line="259" w:lineRule="auto"/>
    </w:pPr>
  </w:style>
  <w:style w:type="paragraph" w:customStyle="1" w:styleId="3870FFC0FF8D4AEBA2198F365CD34FD7">
    <w:name w:val="3870FFC0FF8D4AEBA2198F365CD34FD7"/>
    <w:rsid w:val="00F550BB"/>
    <w:pPr>
      <w:spacing w:after="160" w:line="259" w:lineRule="auto"/>
    </w:pPr>
  </w:style>
  <w:style w:type="paragraph" w:customStyle="1" w:styleId="14620E204F934365B20D14AC32D58BAF">
    <w:name w:val="14620E204F934365B20D14AC32D58BAF"/>
    <w:rsid w:val="00F550BB"/>
    <w:pPr>
      <w:spacing w:after="160" w:line="259" w:lineRule="auto"/>
    </w:pPr>
  </w:style>
  <w:style w:type="paragraph" w:customStyle="1" w:styleId="45AE86B057D74D0DB9756F27E0446D9B">
    <w:name w:val="45AE86B057D74D0DB9756F27E0446D9B"/>
    <w:rsid w:val="001F79C3"/>
    <w:pPr>
      <w:spacing w:after="160" w:line="259" w:lineRule="auto"/>
    </w:pPr>
  </w:style>
  <w:style w:type="paragraph" w:customStyle="1" w:styleId="E6F643B6865B46749A7DC0975C191B60">
    <w:name w:val="E6F643B6865B46749A7DC0975C191B60"/>
    <w:rsid w:val="001F79C3"/>
    <w:pPr>
      <w:spacing w:after="160" w:line="259" w:lineRule="auto"/>
    </w:pPr>
  </w:style>
  <w:style w:type="paragraph" w:customStyle="1" w:styleId="4E537C0F8F924640A06ED100A3DF0F0F">
    <w:name w:val="4E537C0F8F924640A06ED100A3DF0F0F"/>
    <w:rsid w:val="001F79C3"/>
    <w:pPr>
      <w:spacing w:after="160" w:line="259" w:lineRule="auto"/>
    </w:pPr>
  </w:style>
  <w:style w:type="paragraph" w:customStyle="1" w:styleId="850A88218AB34C309BADD689FF9283A1">
    <w:name w:val="850A88218AB34C309BADD689FF9283A1"/>
    <w:rsid w:val="001F79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7D3A-1E85-473E-B3BF-DEBA282B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iufo</dc:creator>
  <cp:keywords/>
  <dc:description/>
  <cp:lastModifiedBy>Krissy Mahan</cp:lastModifiedBy>
  <cp:revision>5</cp:revision>
  <cp:lastPrinted>2011-03-15T00:15:00Z</cp:lastPrinted>
  <dcterms:created xsi:type="dcterms:W3CDTF">2016-08-30T00:26:00Z</dcterms:created>
  <dcterms:modified xsi:type="dcterms:W3CDTF">2016-08-30T18:22:00Z</dcterms:modified>
</cp:coreProperties>
</file>